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300_1_151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691947ba184e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1691947ba184e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